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27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8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2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8658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9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741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USEBIO FERNANDEZ ZAMBR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54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LLO  LOPEZ RAFAEL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39565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